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E4" w:rsidRDefault="00C342E4"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2132"/>
        <w:tblW w:w="0" w:type="auto"/>
        <w:tblLook w:val="04A0" w:firstRow="1" w:lastRow="0" w:firstColumn="1" w:lastColumn="0" w:noHBand="0" w:noVBand="1"/>
      </w:tblPr>
      <w:tblGrid>
        <w:gridCol w:w="1796"/>
        <w:gridCol w:w="1814"/>
        <w:gridCol w:w="1814"/>
        <w:gridCol w:w="1914"/>
        <w:gridCol w:w="2126"/>
        <w:gridCol w:w="1984"/>
        <w:gridCol w:w="1843"/>
      </w:tblGrid>
      <w:tr w:rsidR="00DE3197" w:rsidTr="00FD39C9">
        <w:tc>
          <w:tcPr>
            <w:tcW w:w="1796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342E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18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ตั้งจุด</w:t>
            </w:r>
          </w:p>
        </w:tc>
        <w:tc>
          <w:tcPr>
            <w:tcW w:w="1814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เรียกตรวจ(ราย)</w:t>
            </w:r>
          </w:p>
        </w:tc>
        <w:tc>
          <w:tcPr>
            <w:tcW w:w="19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บการกระทำ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วาม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2126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ออกใบสั่ง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รียบเทียบปรั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984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พ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กระทำ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843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่ากล่าว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br/>
              <w:t>ตักเตือ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</w:t>
            </w:r>
          </w:p>
        </w:tc>
      </w:tr>
      <w:tr w:rsidR="00DE3197" w:rsidTr="00FD39C9">
        <w:tc>
          <w:tcPr>
            <w:tcW w:w="1796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274603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="00DE3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2A5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E3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:rsidR="00DE3197" w:rsidRDefault="00DE3197" w:rsidP="00FD39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274603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274603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12</w:t>
            </w:r>
          </w:p>
        </w:tc>
        <w:tc>
          <w:tcPr>
            <w:tcW w:w="19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274603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72</w:t>
            </w:r>
          </w:p>
        </w:tc>
        <w:tc>
          <w:tcPr>
            <w:tcW w:w="2126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274603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41</w:t>
            </w:r>
          </w:p>
        </w:tc>
        <w:tc>
          <w:tcPr>
            <w:tcW w:w="198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274603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843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274603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</w:tr>
    </w:tbl>
    <w:p w:rsidR="00DE3197" w:rsidRPr="00DE3197" w:rsidRDefault="00C342E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ข้อมูลผลการดำเนินงานในเชิงสถิติการตั้งจุดตรวจ จุดสกัด ประจำปีงบประมาณ พ.ศ.2568</w:t>
      </w:r>
      <w:r w:rsidR="00FD39C9"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FD39C9" w:rsidRPr="00FD39C9">
        <w:rPr>
          <w:rFonts w:ascii="TH SarabunIT๙" w:hAnsi="TH SarabunIT๙" w:cs="TH SarabunIT๙"/>
          <w:b/>
          <w:bCs/>
          <w:sz w:val="52"/>
          <w:szCs w:val="52"/>
          <w:cs/>
        </w:rPr>
        <w:br/>
      </w: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สถานีตำรวจภูธรเมืองพิษณุโลก</w:t>
      </w:r>
      <w:r w:rsidR="00FD39C9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FD39C9"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274603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FD39C9"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7</w:t>
      </w:r>
      <w:r w:rsidR="00FD39C9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DE3197" w:rsidRPr="00DE3197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FD39C9"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1</w:t>
      </w:r>
      <w:r w:rsidR="00FD39C9" w:rsidRPr="00FD39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74603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FD39C9" w:rsidRPr="00FD3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3197"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sectPr w:rsidR="00DE3197" w:rsidRPr="00DE3197" w:rsidSect="00DE3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B2" w:rsidRDefault="004229B2" w:rsidP="00DE3197">
      <w:pPr>
        <w:spacing w:after="0" w:line="240" w:lineRule="auto"/>
      </w:pPr>
      <w:r>
        <w:separator/>
      </w:r>
    </w:p>
  </w:endnote>
  <w:endnote w:type="continuationSeparator" w:id="0">
    <w:p w:rsidR="004229B2" w:rsidRDefault="004229B2" w:rsidP="00DE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B2" w:rsidRDefault="004229B2" w:rsidP="00DE3197">
      <w:pPr>
        <w:spacing w:after="0" w:line="240" w:lineRule="auto"/>
      </w:pPr>
      <w:r>
        <w:separator/>
      </w:r>
    </w:p>
  </w:footnote>
  <w:footnote w:type="continuationSeparator" w:id="0">
    <w:p w:rsidR="004229B2" w:rsidRDefault="004229B2" w:rsidP="00DE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E4"/>
    <w:rsid w:val="00274603"/>
    <w:rsid w:val="004229B2"/>
    <w:rsid w:val="004630FD"/>
    <w:rsid w:val="00613481"/>
    <w:rsid w:val="00722A5C"/>
    <w:rsid w:val="00977C66"/>
    <w:rsid w:val="00C342E4"/>
    <w:rsid w:val="00D103BC"/>
    <w:rsid w:val="00DE3197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E3197"/>
  </w:style>
  <w:style w:type="paragraph" w:styleId="a6">
    <w:name w:val="footer"/>
    <w:basedOn w:val="a"/>
    <w:link w:val="a7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E3197"/>
  </w:style>
  <w:style w:type="paragraph" w:styleId="a8">
    <w:name w:val="Balloon Text"/>
    <w:basedOn w:val="a"/>
    <w:link w:val="a9"/>
    <w:uiPriority w:val="99"/>
    <w:semiHidden/>
    <w:unhideWhenUsed/>
    <w:rsid w:val="00DE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319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E3197"/>
  </w:style>
  <w:style w:type="paragraph" w:styleId="a6">
    <w:name w:val="footer"/>
    <w:basedOn w:val="a"/>
    <w:link w:val="a7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E3197"/>
  </w:style>
  <w:style w:type="paragraph" w:styleId="a8">
    <w:name w:val="Balloon Text"/>
    <w:basedOn w:val="a"/>
    <w:link w:val="a9"/>
    <w:uiPriority w:val="99"/>
    <w:semiHidden/>
    <w:unhideWhenUsed/>
    <w:rsid w:val="00DE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31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4DF6-45C4-41C5-8CC5-19C6D0C7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3</cp:revision>
  <cp:lastPrinted>2025-02-24T03:31:00Z</cp:lastPrinted>
  <dcterms:created xsi:type="dcterms:W3CDTF">2025-02-24T03:28:00Z</dcterms:created>
  <dcterms:modified xsi:type="dcterms:W3CDTF">2025-02-24T03:31:00Z</dcterms:modified>
</cp:coreProperties>
</file>